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DE40" w14:textId="4A869BB6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CF1804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bookmarkStart w:id="0" w:name="_GoBack"/>
      <w:bookmarkEnd w:id="0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2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2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1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5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6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6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127A" w14:textId="77777777" w:rsidR="007A09A2" w:rsidRDefault="007A09A2">
      <w:pPr>
        <w:spacing w:after="0" w:line="240" w:lineRule="auto"/>
      </w:pPr>
      <w:r>
        <w:separator/>
      </w:r>
    </w:p>
  </w:endnote>
  <w:endnote w:type="continuationSeparator" w:id="0">
    <w:p w14:paraId="6BE0E9C5" w14:textId="77777777" w:rsidR="007A09A2" w:rsidRDefault="007A09A2">
      <w:pPr>
        <w:spacing w:after="0" w:line="240" w:lineRule="auto"/>
      </w:pPr>
      <w:r>
        <w:continuationSeparator/>
      </w:r>
    </w:p>
  </w:endnote>
  <w:endnote w:type="continuationNotice" w:id="1">
    <w:p w14:paraId="5E24EE43" w14:textId="77777777" w:rsidR="007A09A2" w:rsidRDefault="007A0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F1804">
      <w:rPr>
        <w:noProof/>
        <w:sz w:val="20"/>
      </w:rPr>
      <w:t>2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F1804">
      <w:rPr>
        <w:noProof/>
        <w:sz w:val="20"/>
      </w:rPr>
      <w:t>23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31D8" w14:textId="77777777" w:rsidR="007A09A2" w:rsidRDefault="007A09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B30640" w14:textId="77777777" w:rsidR="007A09A2" w:rsidRDefault="007A09A2">
      <w:pPr>
        <w:spacing w:after="0" w:line="240" w:lineRule="auto"/>
      </w:pPr>
      <w:r>
        <w:continuationSeparator/>
      </w:r>
    </w:p>
  </w:footnote>
  <w:footnote w:type="continuationNotice" w:id="1">
    <w:p w14:paraId="16BF57C9" w14:textId="77777777" w:rsidR="007A09A2" w:rsidRDefault="007A09A2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3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3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4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4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5"/>
    <w:rsid w:val="000139CE"/>
    <w:rsid w:val="000203E1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09A2"/>
    <w:rsid w:val="007A38F9"/>
    <w:rsid w:val="007A6315"/>
    <w:rsid w:val="007B2358"/>
    <w:rsid w:val="007B5E64"/>
    <w:rsid w:val="007D791B"/>
    <w:rsid w:val="007F075C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0805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0853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CF1804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189-48D2-4AC9-957D-D6DF28E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wona</cp:lastModifiedBy>
  <cp:revision>4</cp:revision>
  <cp:lastPrinted>2024-10-31T10:58:00Z</cp:lastPrinted>
  <dcterms:created xsi:type="dcterms:W3CDTF">2025-08-29T07:22:00Z</dcterms:created>
  <dcterms:modified xsi:type="dcterms:W3CDTF">2025-09-23T07:15:00Z</dcterms:modified>
</cp:coreProperties>
</file>